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E63F" w14:textId="77777777" w:rsidR="000F4FF8" w:rsidRPr="000F4FF8" w:rsidRDefault="000F4FF8" w:rsidP="000F4FF8">
      <w:pPr>
        <w:pStyle w:val="a3"/>
        <w:ind w:leftChars="-51" w:left="-103" w:firstLineChars="51" w:firstLine="138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6CCAAB8" w14:textId="264E1CC8" w:rsidR="007021A5" w:rsidRPr="00C40F08" w:rsidRDefault="00EA00A1" w:rsidP="007021A5">
      <w:pPr>
        <w:pStyle w:val="a3"/>
        <w:ind w:leftChars="-51" w:left="-103" w:firstLineChars="51" w:firstLine="179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 xml:space="preserve">専門医・指導医　</w:t>
      </w:r>
      <w:r w:rsidR="00E5106B">
        <w:rPr>
          <w:rFonts w:ascii="ＭＳ ゴシック" w:eastAsia="ＭＳ ゴシック" w:hAnsi="ＭＳ ゴシック" w:hint="eastAsia"/>
          <w:sz w:val="36"/>
        </w:rPr>
        <w:t>更新延長</w:t>
      </w:r>
      <w:r w:rsidR="00541DD7">
        <w:rPr>
          <w:rFonts w:ascii="ＭＳ ゴシック" w:eastAsia="ＭＳ ゴシック" w:hAnsi="ＭＳ ゴシック" w:hint="eastAsia"/>
          <w:sz w:val="36"/>
        </w:rPr>
        <w:t>届</w:t>
      </w:r>
    </w:p>
    <w:p w14:paraId="04BE38A7" w14:textId="77777777" w:rsidR="003B011C" w:rsidRDefault="003B011C" w:rsidP="00AF4782">
      <w:pPr>
        <w:pStyle w:val="a3"/>
        <w:wordWrap w:val="0"/>
        <w:ind w:leftChars="-51" w:left="-103" w:firstLineChars="51" w:firstLine="108"/>
        <w:jc w:val="left"/>
        <w:rPr>
          <w:sz w:val="22"/>
          <w:u w:val="single"/>
        </w:rPr>
      </w:pPr>
    </w:p>
    <w:p w14:paraId="1090100D" w14:textId="77777777" w:rsidR="00931C19" w:rsidRPr="00C40F08" w:rsidRDefault="00931C19" w:rsidP="00AF4782">
      <w:pPr>
        <w:pStyle w:val="a3"/>
        <w:wordWrap w:val="0"/>
        <w:ind w:leftChars="-51" w:left="-103" w:firstLineChars="51" w:firstLine="108"/>
        <w:jc w:val="left"/>
        <w:rPr>
          <w:sz w:val="22"/>
          <w:u w:val="single"/>
        </w:rPr>
      </w:pPr>
    </w:p>
    <w:p w14:paraId="01C46ABD" w14:textId="77777777" w:rsidR="008C4744" w:rsidRPr="004367F3" w:rsidRDefault="00196F5D" w:rsidP="00AF4782">
      <w:pPr>
        <w:pStyle w:val="a3"/>
        <w:wordWrap w:val="0"/>
        <w:ind w:leftChars="-51" w:left="-103" w:firstLineChars="51" w:firstLine="118"/>
        <w:jc w:val="left"/>
        <w:rPr>
          <w:sz w:val="24"/>
        </w:rPr>
      </w:pPr>
      <w:r w:rsidRPr="004367F3">
        <w:rPr>
          <w:rFonts w:hint="eastAsia"/>
          <w:sz w:val="24"/>
          <w:u w:val="single"/>
        </w:rPr>
        <w:t>一般社団法人</w:t>
      </w:r>
      <w:r w:rsidRPr="004367F3">
        <w:rPr>
          <w:rFonts w:hint="eastAsia"/>
          <w:sz w:val="24"/>
          <w:u w:val="single"/>
        </w:rPr>
        <w:t xml:space="preserve"> </w:t>
      </w:r>
      <w:r w:rsidR="00EC48A5" w:rsidRPr="004367F3">
        <w:rPr>
          <w:rFonts w:hint="eastAsia"/>
          <w:sz w:val="24"/>
          <w:u w:val="single"/>
        </w:rPr>
        <w:t>社会医学系専門医協会</w:t>
      </w:r>
      <w:r w:rsidR="008C4744" w:rsidRPr="004367F3">
        <w:rPr>
          <w:rFonts w:hint="eastAsia"/>
          <w:sz w:val="24"/>
        </w:rPr>
        <w:t xml:space="preserve">　御中</w:t>
      </w:r>
    </w:p>
    <w:p w14:paraId="673F87FC" w14:textId="77777777" w:rsidR="009679F2" w:rsidRDefault="00B1160D" w:rsidP="001D0A9B">
      <w:pPr>
        <w:jc w:val="right"/>
        <w:rPr>
          <w:sz w:val="22"/>
        </w:rPr>
      </w:pPr>
      <w:r w:rsidRPr="00C40F08">
        <w:rPr>
          <w:rFonts w:hint="eastAsia"/>
          <w:sz w:val="22"/>
        </w:rPr>
        <w:t>記載日：</w:t>
      </w:r>
      <w:r w:rsidR="00D42F55" w:rsidRPr="00C40F08">
        <w:rPr>
          <w:rFonts w:hint="eastAsia"/>
          <w:sz w:val="22"/>
        </w:rPr>
        <w:t xml:space="preserve">西暦　　</w:t>
      </w:r>
      <w:r w:rsidRPr="00C40F08">
        <w:rPr>
          <w:rFonts w:hint="eastAsia"/>
          <w:sz w:val="22"/>
        </w:rPr>
        <w:t xml:space="preserve">　年　　月　</w:t>
      </w:r>
      <w:r w:rsidR="00E30B41">
        <w:rPr>
          <w:rFonts w:hint="eastAsia"/>
          <w:sz w:val="22"/>
        </w:rPr>
        <w:t xml:space="preserve">　日</w:t>
      </w:r>
    </w:p>
    <w:p w14:paraId="0B50B8A7" w14:textId="5ADF213F" w:rsidR="00E62B29" w:rsidRDefault="000F4FF8" w:rsidP="00E82940">
      <w:pPr>
        <w:ind w:firstLineChars="100" w:firstLine="212"/>
        <w:jc w:val="left"/>
        <w:rPr>
          <w:sz w:val="22"/>
        </w:rPr>
      </w:pPr>
      <w:r>
        <w:rPr>
          <w:rFonts w:hint="eastAsia"/>
          <w:sz w:val="22"/>
        </w:rPr>
        <w:t>以下のとおり、</w:t>
      </w:r>
      <w:r w:rsidR="00E5106B">
        <w:rPr>
          <w:rFonts w:hint="eastAsia"/>
          <w:sz w:val="22"/>
        </w:rPr>
        <w:t>更新延長</w:t>
      </w:r>
      <w:r>
        <w:rPr>
          <w:rFonts w:hint="eastAsia"/>
          <w:sz w:val="22"/>
        </w:rPr>
        <w:t>を</w:t>
      </w:r>
      <w:r w:rsidR="00DF2DE8">
        <w:rPr>
          <w:rFonts w:hint="eastAsia"/>
          <w:sz w:val="22"/>
        </w:rPr>
        <w:t>申請</w:t>
      </w:r>
      <w:r>
        <w:rPr>
          <w:rFonts w:hint="eastAsia"/>
          <w:sz w:val="22"/>
        </w:rPr>
        <w:t>します。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3279"/>
        <w:gridCol w:w="937"/>
        <w:gridCol w:w="425"/>
        <w:gridCol w:w="2164"/>
      </w:tblGrid>
      <w:tr w:rsidR="003136A1" w14:paraId="7A8B89A2" w14:textId="77777777" w:rsidTr="00A154FE">
        <w:trPr>
          <w:trHeight w:val="907"/>
        </w:trPr>
        <w:tc>
          <w:tcPr>
            <w:tcW w:w="2409" w:type="dxa"/>
          </w:tcPr>
          <w:p w14:paraId="32C88A94" w14:textId="77777777" w:rsidR="00931C19" w:rsidRPr="00CD6E68" w:rsidRDefault="00FE4DE8" w:rsidP="006F097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</w:t>
            </w:r>
            <w:r w:rsidR="00CD6E68" w:rsidRPr="00CD6E68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5279142D" w14:textId="77777777" w:rsidR="003136A1" w:rsidRDefault="003136A1" w:rsidP="00F312E5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26" w:type="dxa"/>
            <w:gridSpan w:val="3"/>
            <w:shd w:val="clear" w:color="auto" w:fill="auto"/>
            <w:vAlign w:val="center"/>
          </w:tcPr>
          <w:p w14:paraId="0A07D5F9" w14:textId="30AA52EF" w:rsidR="003136A1" w:rsidRPr="0062621D" w:rsidRDefault="006F0970" w:rsidP="00D67338">
            <w:pPr>
              <w:widowControl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62621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（例：指1</w:t>
            </w:r>
            <w:r w:rsidR="00291D5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9</w:t>
            </w:r>
            <w:r w:rsidRPr="0062621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-1</w:t>
            </w:r>
            <w:r w:rsidR="00291D5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9</w:t>
            </w:r>
            <w:r w:rsidRPr="0062621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0000）</w:t>
            </w:r>
          </w:p>
          <w:p w14:paraId="69A859D7" w14:textId="550AB25D" w:rsidR="00B57151" w:rsidRPr="006F0970" w:rsidRDefault="00B57151" w:rsidP="00D67338">
            <w:pPr>
              <w:widowControl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62621D">
              <w:rPr>
                <w:rFonts w:asciiTheme="minorEastAsia" w:hAnsiTheme="minorEastAsia"/>
                <w:color w:val="FF0000"/>
                <w:sz w:val="20"/>
                <w:szCs w:val="20"/>
              </w:rPr>
              <w:t>（例：専1</w:t>
            </w:r>
            <w:r w:rsidR="00291D5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9</w:t>
            </w:r>
            <w:r w:rsidRPr="0062621D">
              <w:rPr>
                <w:rFonts w:asciiTheme="minorEastAsia" w:hAnsiTheme="minorEastAsia"/>
                <w:color w:val="FF0000"/>
                <w:sz w:val="20"/>
                <w:szCs w:val="20"/>
              </w:rPr>
              <w:t>-1</w:t>
            </w:r>
            <w:r w:rsidR="00291D5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9</w:t>
            </w:r>
            <w:r w:rsidRPr="0062621D">
              <w:rPr>
                <w:rFonts w:asciiTheme="minorEastAsia" w:hAnsiTheme="minorEastAsia"/>
                <w:color w:val="FF0000"/>
                <w:sz w:val="20"/>
                <w:szCs w:val="20"/>
              </w:rPr>
              <w:t>0000）</w:t>
            </w:r>
          </w:p>
        </w:tc>
      </w:tr>
      <w:tr w:rsidR="00C40F08" w:rsidRPr="00C40F08" w14:paraId="0EBF4CEF" w14:textId="77777777" w:rsidTr="00874663">
        <w:trPr>
          <w:trHeight w:val="348"/>
        </w:trPr>
        <w:tc>
          <w:tcPr>
            <w:tcW w:w="2409" w:type="dxa"/>
            <w:tcBorders>
              <w:bottom w:val="dotted" w:sz="4" w:space="0" w:color="auto"/>
            </w:tcBorders>
          </w:tcPr>
          <w:p w14:paraId="562C07B5" w14:textId="77777777" w:rsidR="003B011C" w:rsidRPr="00C40F08" w:rsidRDefault="003B011C" w:rsidP="003136A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279" w:type="dxa"/>
            <w:tcBorders>
              <w:bottom w:val="dotted" w:sz="4" w:space="0" w:color="auto"/>
            </w:tcBorders>
          </w:tcPr>
          <w:p w14:paraId="72308E55" w14:textId="77777777" w:rsidR="003B011C" w:rsidRPr="00C40F08" w:rsidRDefault="003B011C" w:rsidP="003136A1">
            <w:pPr>
              <w:jc w:val="left"/>
            </w:pPr>
          </w:p>
        </w:tc>
        <w:tc>
          <w:tcPr>
            <w:tcW w:w="3526" w:type="dxa"/>
            <w:gridSpan w:val="3"/>
            <w:vMerge w:val="restart"/>
          </w:tcPr>
          <w:p w14:paraId="4BD13C14" w14:textId="77777777" w:rsidR="003B011C" w:rsidRPr="00C40F08" w:rsidRDefault="003B011C" w:rsidP="003136A1">
            <w:pPr>
              <w:jc w:val="left"/>
            </w:pPr>
          </w:p>
          <w:p w14:paraId="34FAA601" w14:textId="77777777" w:rsidR="003B011C" w:rsidRPr="00C40F08" w:rsidRDefault="003B011C" w:rsidP="003136A1">
            <w:pPr>
              <w:jc w:val="left"/>
            </w:pPr>
            <w:r w:rsidRPr="00C40F08">
              <w:rPr>
                <w:rFonts w:hint="eastAsia"/>
                <w:sz w:val="20"/>
                <w:szCs w:val="20"/>
              </w:rPr>
              <w:t>（西暦）</w:t>
            </w:r>
            <w:r w:rsidR="00F312E5">
              <w:rPr>
                <w:rFonts w:hint="eastAsia"/>
                <w:sz w:val="20"/>
                <w:szCs w:val="20"/>
              </w:rPr>
              <w:t xml:space="preserve">　</w:t>
            </w:r>
            <w:r w:rsidRPr="00C40F08">
              <w:rPr>
                <w:rFonts w:hint="eastAsia"/>
                <w:sz w:val="20"/>
                <w:szCs w:val="20"/>
              </w:rPr>
              <w:t xml:space="preserve">　　　年　　月　　日</w:t>
            </w:r>
            <w:r w:rsidRPr="00C40F08">
              <w:rPr>
                <w:rFonts w:hint="eastAsia"/>
              </w:rPr>
              <w:t>生</w:t>
            </w:r>
          </w:p>
        </w:tc>
      </w:tr>
      <w:tr w:rsidR="00C40F08" w:rsidRPr="00C40F08" w14:paraId="72CBC5E0" w14:textId="77777777" w:rsidTr="00A154FE">
        <w:trPr>
          <w:trHeight w:val="781"/>
        </w:trPr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F714C2" w14:textId="77777777" w:rsidR="003B011C" w:rsidRPr="00C40F08" w:rsidRDefault="003B011C" w:rsidP="003136A1">
            <w:pPr>
              <w:ind w:left="-99" w:firstLineChars="100" w:firstLine="202"/>
              <w:jc w:val="left"/>
              <w:rPr>
                <w:rFonts w:asciiTheme="minorEastAsia" w:hAnsiTheme="minorEastAsia"/>
              </w:rPr>
            </w:pPr>
            <w:r w:rsidRPr="00C40F08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327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30E44F90" w14:textId="77777777" w:rsidR="003B011C" w:rsidRPr="00C40F08" w:rsidRDefault="003B011C" w:rsidP="003136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1CD0F2B" w14:textId="77777777" w:rsidR="003B011C" w:rsidRPr="00C40F08" w:rsidRDefault="003B011C" w:rsidP="003136A1">
            <w:pPr>
              <w:jc w:val="left"/>
              <w:rPr>
                <w:sz w:val="20"/>
                <w:szCs w:val="20"/>
              </w:rPr>
            </w:pPr>
          </w:p>
        </w:tc>
      </w:tr>
      <w:tr w:rsidR="00955BF8" w:rsidRPr="00C40F08" w14:paraId="30E62030" w14:textId="77777777" w:rsidTr="00874663">
        <w:trPr>
          <w:trHeight w:val="755"/>
        </w:trPr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E7319BD" w14:textId="77777777" w:rsidR="00955BF8" w:rsidRDefault="00955BF8" w:rsidP="003136A1">
            <w:pPr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0"/>
              </w:rPr>
              <w:t>登録の鍵とする</w:t>
            </w:r>
            <w:r w:rsidRPr="00C40F08">
              <w:rPr>
                <w:rFonts w:asciiTheme="minorEastAsia" w:hAnsiTheme="minorEastAsia" w:hint="eastAsia"/>
                <w:sz w:val="22"/>
              </w:rPr>
              <w:t>学会</w:t>
            </w:r>
          </w:p>
          <w:p w14:paraId="70AF28C5" w14:textId="77777777" w:rsidR="00955BF8" w:rsidRPr="000F4FF8" w:rsidRDefault="000F4FF8" w:rsidP="003136A1">
            <w:pPr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0F4FF8">
              <w:rPr>
                <w:rFonts w:asciiTheme="minorEastAsia" w:hAnsiTheme="minorEastAsia" w:hint="eastAsia"/>
                <w:sz w:val="19"/>
                <w:szCs w:val="19"/>
              </w:rPr>
              <w:t>（</w:t>
            </w:r>
            <w:r w:rsidR="00955BF8" w:rsidRPr="000F4FF8">
              <w:rPr>
                <w:rFonts w:asciiTheme="minorEastAsia" w:hAnsiTheme="minorEastAsia" w:hint="eastAsia"/>
                <w:sz w:val="19"/>
                <w:szCs w:val="19"/>
              </w:rPr>
              <w:t>当協会の構成</w:t>
            </w:r>
            <w:r w:rsidRPr="000F4FF8">
              <w:rPr>
                <w:rFonts w:asciiTheme="minorEastAsia" w:hAnsiTheme="minorEastAsia" w:hint="eastAsia"/>
                <w:sz w:val="19"/>
                <w:szCs w:val="19"/>
              </w:rPr>
              <w:t>８</w:t>
            </w:r>
            <w:r w:rsidR="00955BF8" w:rsidRPr="000F4FF8">
              <w:rPr>
                <w:rFonts w:asciiTheme="minorEastAsia" w:hAnsiTheme="minorEastAsia" w:hint="eastAsia"/>
                <w:sz w:val="19"/>
                <w:szCs w:val="19"/>
              </w:rPr>
              <w:t>学会）</w:t>
            </w:r>
            <w:r w:rsidRPr="000F4FF8">
              <w:rPr>
                <w:rFonts w:asciiTheme="minorEastAsia" w:hAnsiTheme="minorEastAsia" w:hint="eastAsia"/>
                <w:sz w:val="19"/>
                <w:szCs w:val="19"/>
                <w:vertAlign w:val="superscript"/>
              </w:rPr>
              <w:t>※</w:t>
            </w:r>
            <w:r w:rsidR="00615B48">
              <w:rPr>
                <w:rFonts w:asciiTheme="minorEastAsia" w:hAnsiTheme="minorEastAsia" w:hint="eastAsia"/>
                <w:sz w:val="19"/>
                <w:szCs w:val="19"/>
                <w:vertAlign w:val="superscript"/>
              </w:rPr>
              <w:t>１</w:t>
            </w:r>
          </w:p>
        </w:tc>
        <w:tc>
          <w:tcPr>
            <w:tcW w:w="3279" w:type="dxa"/>
            <w:tcBorders>
              <w:top w:val="single" w:sz="4" w:space="0" w:color="auto"/>
            </w:tcBorders>
            <w:vAlign w:val="center"/>
          </w:tcPr>
          <w:p w14:paraId="0ABC07DA" w14:textId="77777777" w:rsidR="00955BF8" w:rsidRPr="00C40F08" w:rsidRDefault="00955BF8" w:rsidP="003136A1">
            <w:pPr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 xml:space="preserve">　　　　　　　　　　　　　学会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</w:tcBorders>
            <w:vAlign w:val="center"/>
          </w:tcPr>
          <w:p w14:paraId="6A85FA74" w14:textId="77777777" w:rsidR="00955BF8" w:rsidRPr="000F4FF8" w:rsidRDefault="00955BF8" w:rsidP="00CD6E11">
            <w:pPr>
              <w:jc w:val="left"/>
              <w:rPr>
                <w:sz w:val="24"/>
                <w:szCs w:val="24"/>
              </w:rPr>
            </w:pPr>
            <w:r w:rsidRPr="00C40F08">
              <w:rPr>
                <w:rFonts w:hint="eastAsia"/>
                <w:szCs w:val="21"/>
              </w:rPr>
              <w:t>会員番号：</w:t>
            </w:r>
          </w:p>
        </w:tc>
      </w:tr>
      <w:tr w:rsidR="001D0A9B" w:rsidRPr="00C40F08" w14:paraId="0946BCCB" w14:textId="77777777" w:rsidTr="00874663">
        <w:trPr>
          <w:trHeight w:val="978"/>
        </w:trPr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76DA86F" w14:textId="77777777" w:rsidR="001D0A9B" w:rsidRDefault="001D0A9B" w:rsidP="00D40A3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たる所属</w:t>
            </w:r>
          </w:p>
          <w:p w14:paraId="14E35962" w14:textId="77777777" w:rsidR="001D0A9B" w:rsidRPr="00C40F08" w:rsidRDefault="001D0A9B" w:rsidP="00955BF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ひとつのみ）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</w:tcBorders>
            <w:vAlign w:val="center"/>
          </w:tcPr>
          <w:p w14:paraId="70E8BAC6" w14:textId="77777777" w:rsidR="001D0A9B" w:rsidRDefault="001D0A9B" w:rsidP="003136A1">
            <w:pPr>
              <w:snapToGri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行政　□職域　□教育研究機関　□医療機関（大学病院を除く）</w:t>
            </w:r>
          </w:p>
          <w:p w14:paraId="2B522449" w14:textId="77777777" w:rsidR="001D0A9B" w:rsidRPr="00C40F08" w:rsidRDefault="001D0A9B" w:rsidP="003136A1">
            <w:pPr>
              <w:snapToGri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その他（　　　　　　　</w:t>
            </w:r>
            <w:r>
              <w:rPr>
                <w:rFonts w:hint="eastAsia"/>
                <w:sz w:val="22"/>
                <w:szCs w:val="24"/>
              </w:rPr>
              <w:t xml:space="preserve">   </w:t>
            </w:r>
            <w:r>
              <w:rPr>
                <w:rFonts w:hint="eastAsia"/>
                <w:sz w:val="22"/>
                <w:szCs w:val="24"/>
              </w:rPr>
              <w:t xml:space="preserve">　　　　　　</w:t>
            </w:r>
            <w:r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1D0A9B" w:rsidRPr="00C40F08" w14:paraId="270A59C4" w14:textId="77777777" w:rsidTr="00F85622">
        <w:trPr>
          <w:trHeight w:val="845"/>
        </w:trPr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9C57B07" w14:textId="36DEFDEE" w:rsidR="001D0A9B" w:rsidRPr="00C40F08" w:rsidRDefault="001D0A9B" w:rsidP="003136A1">
            <w:pPr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住所</w:t>
            </w:r>
            <w:r w:rsidRPr="00C40F08">
              <w:rPr>
                <w:rFonts w:asciiTheme="minorEastAsia" w:hAnsiTheme="minorEastAsia" w:hint="eastAsia"/>
                <w:sz w:val="18"/>
              </w:rPr>
              <w:t>(送付先･連絡先</w:t>
            </w:r>
            <w:r w:rsidRPr="00C40F08">
              <w:rPr>
                <w:rFonts w:asciiTheme="minorEastAsia" w:hAnsiTheme="minorEastAsia"/>
                <w:sz w:val="18"/>
              </w:rPr>
              <w:t>)</w:t>
            </w:r>
          </w:p>
          <w:p w14:paraId="280DC018" w14:textId="77777777" w:rsidR="001D0A9B" w:rsidRDefault="001D0A9B" w:rsidP="001D0A9B">
            <w:pPr>
              <w:ind w:firstLineChars="50" w:firstLine="106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 xml:space="preserve">□ </w:t>
            </w:r>
            <w:r>
              <w:rPr>
                <w:rFonts w:asciiTheme="minorEastAsia" w:hAnsiTheme="minorEastAsia" w:hint="eastAsia"/>
                <w:sz w:val="22"/>
              </w:rPr>
              <w:t>自宅</w:t>
            </w:r>
          </w:p>
          <w:p w14:paraId="328F18A2" w14:textId="77777777" w:rsidR="001D0A9B" w:rsidRPr="00C40F08" w:rsidRDefault="001D0A9B" w:rsidP="001D0A9B">
            <w:pPr>
              <w:ind w:firstLineChars="50" w:firstLine="106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□ 勤務先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</w:tcBorders>
          </w:tcPr>
          <w:p w14:paraId="36B0D65E" w14:textId="77777777" w:rsidR="001D0A9B" w:rsidRPr="00C40F08" w:rsidRDefault="001D0A9B" w:rsidP="003136A1">
            <w:pPr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住所</w:t>
            </w:r>
            <w:r w:rsidRPr="00C40F08">
              <w:rPr>
                <w:rFonts w:hint="eastAsia"/>
                <w:szCs w:val="21"/>
              </w:rPr>
              <w:t>)</w:t>
            </w:r>
            <w:r w:rsidRPr="00C40F08">
              <w:rPr>
                <w:rFonts w:hint="eastAsia"/>
                <w:szCs w:val="21"/>
              </w:rPr>
              <w:t xml:space="preserve">　〒</w:t>
            </w:r>
          </w:p>
          <w:p w14:paraId="391CB3FC" w14:textId="77777777" w:rsidR="001D0A9B" w:rsidRDefault="001D0A9B" w:rsidP="003136A1">
            <w:pPr>
              <w:jc w:val="left"/>
              <w:rPr>
                <w:szCs w:val="21"/>
              </w:rPr>
            </w:pPr>
          </w:p>
          <w:p w14:paraId="1D318A3D" w14:textId="77777777" w:rsidR="001D0A9B" w:rsidRDefault="001D0A9B" w:rsidP="003136A1">
            <w:pPr>
              <w:snapToGrid w:val="0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109108C6" w14:textId="77777777" w:rsidR="007A753D" w:rsidRPr="00C40F08" w:rsidRDefault="007A753D" w:rsidP="003136A1">
            <w:pPr>
              <w:snapToGrid w:val="0"/>
              <w:jc w:val="left"/>
              <w:rPr>
                <w:sz w:val="22"/>
                <w:szCs w:val="24"/>
              </w:rPr>
            </w:pPr>
          </w:p>
        </w:tc>
      </w:tr>
      <w:tr w:rsidR="001D0A9B" w:rsidRPr="00C40F08" w14:paraId="5B619015" w14:textId="77777777" w:rsidTr="001D0A9B">
        <w:trPr>
          <w:trHeight w:val="852"/>
        </w:trPr>
        <w:tc>
          <w:tcPr>
            <w:tcW w:w="2409" w:type="dxa"/>
            <w:vAlign w:val="center"/>
          </w:tcPr>
          <w:p w14:paraId="532272C4" w14:textId="77777777" w:rsidR="001D0A9B" w:rsidRPr="00C40F08" w:rsidRDefault="001D0A9B" w:rsidP="003136A1">
            <w:pPr>
              <w:snapToGrid w:val="0"/>
              <w:ind w:left="-99" w:firstLineChars="100" w:firstLine="192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E-mailｱﾄﾞﾚｽ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14:paraId="6B99BCBD" w14:textId="77777777" w:rsidR="001D0A9B" w:rsidRPr="00C40F08" w:rsidRDefault="001D0A9B" w:rsidP="003136A1">
            <w:pPr>
              <w:ind w:firstLineChars="50" w:firstLine="86"/>
              <w:jc w:val="left"/>
              <w:rPr>
                <w:rFonts w:asciiTheme="minorEastAsia" w:hAnsiTheme="minorEastAsia"/>
              </w:rPr>
            </w:pPr>
            <w:r w:rsidRPr="000F4FF8">
              <w:rPr>
                <w:rFonts w:asciiTheme="minorEastAsia" w:hAnsiTheme="minorEastAsia" w:hint="eastAsia"/>
                <w:sz w:val="18"/>
                <w:szCs w:val="18"/>
              </w:rPr>
              <w:t>（携帯ｱﾄﾞﾚｽ不可）</w:t>
            </w:r>
          </w:p>
        </w:tc>
        <w:tc>
          <w:tcPr>
            <w:tcW w:w="6805" w:type="dxa"/>
            <w:gridSpan w:val="4"/>
            <w:vAlign w:val="center"/>
          </w:tcPr>
          <w:p w14:paraId="03EAA250" w14:textId="77777777" w:rsidR="001D0A9B" w:rsidRPr="00C40F08" w:rsidRDefault="001D0A9B" w:rsidP="003136A1">
            <w:pPr>
              <w:jc w:val="left"/>
              <w:rPr>
                <w:szCs w:val="21"/>
              </w:rPr>
            </w:pPr>
            <w:r w:rsidRPr="00C40F08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C40F08">
              <w:rPr>
                <w:rFonts w:hint="eastAsia"/>
                <w:sz w:val="20"/>
                <w:szCs w:val="20"/>
              </w:rPr>
              <w:t>＠</w:t>
            </w:r>
          </w:p>
        </w:tc>
      </w:tr>
      <w:tr w:rsidR="001D0A9B" w:rsidRPr="00E5106B" w14:paraId="6A7230AA" w14:textId="77777777" w:rsidTr="00EB7ED1">
        <w:trPr>
          <w:trHeight w:val="1075"/>
        </w:trPr>
        <w:tc>
          <w:tcPr>
            <w:tcW w:w="2409" w:type="dxa"/>
            <w:vAlign w:val="center"/>
          </w:tcPr>
          <w:p w14:paraId="48E1583C" w14:textId="2F8BF34A" w:rsidR="001D0A9B" w:rsidRPr="00C40F08" w:rsidRDefault="00E5106B" w:rsidP="00E5106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更新延長の理由</w:t>
            </w:r>
          </w:p>
        </w:tc>
        <w:tc>
          <w:tcPr>
            <w:tcW w:w="6805" w:type="dxa"/>
            <w:gridSpan w:val="4"/>
            <w:vAlign w:val="center"/>
          </w:tcPr>
          <w:p w14:paraId="6F1DEF4C" w14:textId="055607D5" w:rsidR="00E5106B" w:rsidRPr="00C40F08" w:rsidRDefault="00E5106B" w:rsidP="00E5106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新延長の場合　海外留学・海外勤務・その他（　　　　　　　　　　　）</w:t>
            </w:r>
          </w:p>
        </w:tc>
      </w:tr>
      <w:tr w:rsidR="001D0A9B" w:rsidRPr="00C40F08" w14:paraId="7359D88A" w14:textId="77777777" w:rsidTr="00A154FE">
        <w:trPr>
          <w:trHeight w:val="1036"/>
        </w:trPr>
        <w:tc>
          <w:tcPr>
            <w:tcW w:w="2409" w:type="dxa"/>
            <w:vAlign w:val="center"/>
          </w:tcPr>
          <w:p w14:paraId="39C1E5EA" w14:textId="172294C5" w:rsidR="00B00D78" w:rsidRPr="00FB408D" w:rsidRDefault="00E5106B" w:rsidP="00E5106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更新延長期間</w:t>
            </w:r>
          </w:p>
        </w:tc>
        <w:tc>
          <w:tcPr>
            <w:tcW w:w="4216" w:type="dxa"/>
            <w:gridSpan w:val="2"/>
            <w:vAlign w:val="center"/>
          </w:tcPr>
          <w:p w14:paraId="5E9E1B05" w14:textId="59C2EF13" w:rsidR="001D0A9B" w:rsidRPr="00C40F08" w:rsidRDefault="00E5106B" w:rsidP="00E5106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97ECA">
              <w:rPr>
                <w:rFonts w:hint="eastAsia"/>
                <w:sz w:val="24"/>
                <w:szCs w:val="24"/>
              </w:rPr>
              <w:t>202</w:t>
            </w:r>
            <w:r w:rsidR="00291D51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E97ECA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BE5CC7">
              <w:rPr>
                <w:rFonts w:hint="eastAsia"/>
                <w:sz w:val="24"/>
                <w:szCs w:val="24"/>
              </w:rPr>
              <w:t>1</w:t>
            </w:r>
            <w:r w:rsidR="00BE5CC7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～</w:t>
            </w:r>
            <w:r w:rsidR="00E97ECA">
              <w:rPr>
                <w:rFonts w:hint="eastAsia"/>
                <w:sz w:val="24"/>
                <w:szCs w:val="24"/>
              </w:rPr>
              <w:t>202</w:t>
            </w:r>
            <w:r w:rsidR="00291D51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E97ECA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BE5CC7">
              <w:rPr>
                <w:rFonts w:hint="eastAsia"/>
                <w:sz w:val="24"/>
                <w:szCs w:val="24"/>
              </w:rPr>
              <w:t>31</w:t>
            </w:r>
            <w:r w:rsidR="00BE5CC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25" w:type="dxa"/>
          </w:tcPr>
          <w:p w14:paraId="727F86EC" w14:textId="77777777" w:rsidR="001D0A9B" w:rsidRPr="00E5106B" w:rsidRDefault="00E5106B" w:rsidP="00EB7ED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2164" w:type="dxa"/>
          </w:tcPr>
          <w:p w14:paraId="21681275" w14:textId="77777777" w:rsidR="001D0A9B" w:rsidRDefault="00E5106B" w:rsidP="00BD5E9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年単位での届出</w:t>
            </w:r>
          </w:p>
          <w:p w14:paraId="3098DCC2" w14:textId="77777777" w:rsidR="00E5106B" w:rsidRPr="00C40F08" w:rsidRDefault="00E5106B" w:rsidP="00BD5E9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限は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年まで</w:t>
            </w:r>
          </w:p>
        </w:tc>
      </w:tr>
    </w:tbl>
    <w:p w14:paraId="68988DA9" w14:textId="77777777" w:rsidR="00FE2988" w:rsidRPr="00FE2988" w:rsidRDefault="00C44F97" w:rsidP="00046373">
      <w:pPr>
        <w:snapToGrid w:val="0"/>
        <w:spacing w:line="0" w:lineRule="atLeast"/>
        <w:jc w:val="left"/>
        <w:rPr>
          <w:rFonts w:asciiTheme="minorEastAsia" w:hAnsiTheme="minorEastAsia"/>
          <w:b/>
          <w:sz w:val="19"/>
          <w:szCs w:val="19"/>
        </w:rPr>
      </w:pPr>
      <w:r w:rsidRPr="00FE2988">
        <w:rPr>
          <w:rFonts w:asciiTheme="minorEastAsia" w:hAnsiTheme="minorEastAsia" w:hint="eastAsia"/>
          <w:b/>
          <w:sz w:val="19"/>
          <w:szCs w:val="19"/>
        </w:rPr>
        <w:t>※</w:t>
      </w:r>
      <w:r w:rsidR="00615B48" w:rsidRPr="00FE2988">
        <w:rPr>
          <w:rFonts w:asciiTheme="minorEastAsia" w:hAnsiTheme="minorEastAsia" w:hint="eastAsia"/>
          <w:b/>
          <w:sz w:val="19"/>
          <w:szCs w:val="19"/>
        </w:rPr>
        <w:t>1</w:t>
      </w:r>
      <w:r w:rsidR="00B633B5" w:rsidRPr="00FE2988">
        <w:rPr>
          <w:rFonts w:asciiTheme="minorEastAsia" w:hAnsiTheme="minorEastAsia" w:hint="eastAsia"/>
          <w:b/>
          <w:sz w:val="19"/>
          <w:szCs w:val="19"/>
        </w:rPr>
        <w:t>は下記の８学会です</w:t>
      </w:r>
    </w:p>
    <w:p w14:paraId="3F7F6FD4" w14:textId="77777777" w:rsidR="00C44F97" w:rsidRDefault="00C44F97" w:rsidP="00C44F97">
      <w:pPr>
        <w:snapToGri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日本衛生学会／日本産業衛生学会／日本公衆衛生学会</w:t>
      </w:r>
    </w:p>
    <w:p w14:paraId="16F1DB4E" w14:textId="77777777" w:rsidR="00C44F97" w:rsidRDefault="006F0970" w:rsidP="00C44F97">
      <w:pPr>
        <w:snapToGrid w:val="0"/>
        <w:jc w:val="left"/>
        <w:rPr>
          <w:sz w:val="22"/>
          <w:szCs w:val="24"/>
        </w:rPr>
      </w:pPr>
      <w:r>
        <w:rPr>
          <w:rFonts w:hint="eastAsia"/>
          <w:kern w:val="0"/>
          <w:sz w:val="22"/>
          <w:szCs w:val="24"/>
        </w:rPr>
        <w:t>日本疫学会／</w:t>
      </w:r>
      <w:r w:rsidR="00C44F97">
        <w:rPr>
          <w:rFonts w:hint="eastAsia"/>
          <w:sz w:val="22"/>
          <w:szCs w:val="24"/>
        </w:rPr>
        <w:t>日本医療・病院管理学会／日本医療情報学会</w:t>
      </w:r>
    </w:p>
    <w:p w14:paraId="5776F728" w14:textId="77777777" w:rsidR="00C44F97" w:rsidRDefault="00C44F97" w:rsidP="00C44F97">
      <w:pPr>
        <w:snapToGrid w:val="0"/>
        <w:spacing w:line="0" w:lineRule="atLeast"/>
        <w:jc w:val="left"/>
        <w:rPr>
          <w:kern w:val="0"/>
          <w:sz w:val="22"/>
          <w:szCs w:val="24"/>
        </w:rPr>
      </w:pPr>
      <w:r>
        <w:rPr>
          <w:rFonts w:hint="eastAsia"/>
          <w:kern w:val="0"/>
          <w:sz w:val="22"/>
          <w:szCs w:val="24"/>
        </w:rPr>
        <w:t>日本災害医学会／日本職業・災害医学会</w:t>
      </w:r>
    </w:p>
    <w:p w14:paraId="09F49FBD" w14:textId="6F750AD9" w:rsidR="00E5106B" w:rsidRDefault="00E5106B" w:rsidP="00C44F97">
      <w:pPr>
        <w:snapToGrid w:val="0"/>
        <w:spacing w:line="0" w:lineRule="atLeast"/>
        <w:jc w:val="left"/>
        <w:rPr>
          <w:kern w:val="0"/>
          <w:sz w:val="22"/>
          <w:szCs w:val="24"/>
        </w:rPr>
      </w:pPr>
    </w:p>
    <w:p w14:paraId="782E1426" w14:textId="1AC7F69C" w:rsidR="0053461B" w:rsidRDefault="0053461B" w:rsidP="00C44F97">
      <w:pPr>
        <w:snapToGrid w:val="0"/>
        <w:spacing w:line="0" w:lineRule="atLeast"/>
        <w:jc w:val="left"/>
        <w:rPr>
          <w:kern w:val="0"/>
          <w:sz w:val="22"/>
          <w:szCs w:val="24"/>
        </w:rPr>
      </w:pPr>
    </w:p>
    <w:p w14:paraId="2D318B73" w14:textId="77777777" w:rsidR="00B00D78" w:rsidRDefault="0053461B" w:rsidP="00C44F97">
      <w:pPr>
        <w:snapToGrid w:val="0"/>
        <w:spacing w:line="0" w:lineRule="atLeast"/>
        <w:jc w:val="left"/>
      </w:pPr>
      <w:r>
        <w:rPr>
          <w:rFonts w:hint="eastAsia"/>
        </w:rPr>
        <w:t>※</w:t>
      </w:r>
      <w:r w:rsidR="00B00D78">
        <w:rPr>
          <w:rFonts w:hint="eastAsia"/>
        </w:rPr>
        <w:t>審査料について</w:t>
      </w:r>
    </w:p>
    <w:p w14:paraId="044C7B71" w14:textId="58811CBB" w:rsidR="0053461B" w:rsidRDefault="0053461B" w:rsidP="00C44F97">
      <w:pPr>
        <w:snapToGrid w:val="0"/>
        <w:spacing w:line="0" w:lineRule="atLeast"/>
        <w:jc w:val="left"/>
      </w:pPr>
      <w:r>
        <w:t>延長届を提出された方が更新の申請を行う際に、１年間の延長につき、審査料を</w:t>
      </w:r>
      <w:r>
        <w:t>2,000</w:t>
      </w:r>
      <w:r>
        <w:t>円増額します。更新延長届提出時の審査料の振込は不要です。</w:t>
      </w:r>
    </w:p>
    <w:p w14:paraId="6C382638" w14:textId="77777777" w:rsidR="00B00D78" w:rsidRDefault="00B00D78" w:rsidP="00C44F97">
      <w:pPr>
        <w:snapToGrid w:val="0"/>
        <w:spacing w:line="0" w:lineRule="atLeast"/>
        <w:jc w:val="left"/>
        <w:rPr>
          <w:kern w:val="0"/>
          <w:sz w:val="22"/>
          <w:szCs w:val="24"/>
        </w:rPr>
      </w:pPr>
    </w:p>
    <w:p w14:paraId="661B2606" w14:textId="5EAD458F" w:rsidR="00B00D78" w:rsidRDefault="00B00D78" w:rsidP="00C44F97">
      <w:pPr>
        <w:snapToGrid w:val="0"/>
        <w:spacing w:line="0" w:lineRule="atLeast"/>
        <w:jc w:val="left"/>
        <w:rPr>
          <w:kern w:val="0"/>
          <w:sz w:val="22"/>
          <w:szCs w:val="24"/>
        </w:rPr>
      </w:pPr>
      <w:r>
        <w:rPr>
          <w:rFonts w:hint="eastAsia"/>
          <w:kern w:val="0"/>
          <w:sz w:val="22"/>
          <w:szCs w:val="24"/>
        </w:rPr>
        <w:t>※年間登録料について</w:t>
      </w:r>
    </w:p>
    <w:p w14:paraId="5040635E" w14:textId="1FB206B9" w:rsidR="0053461B" w:rsidRPr="00BE5CC7" w:rsidRDefault="00EA6223" w:rsidP="00C44F97">
      <w:pPr>
        <w:snapToGrid w:val="0"/>
        <w:spacing w:line="0" w:lineRule="atLeast"/>
        <w:jc w:val="left"/>
        <w:rPr>
          <w:kern w:val="0"/>
          <w:sz w:val="22"/>
          <w:szCs w:val="24"/>
        </w:rPr>
      </w:pPr>
      <w:r>
        <w:rPr>
          <w:rFonts w:hint="eastAsia"/>
          <w:kern w:val="0"/>
          <w:sz w:val="22"/>
          <w:szCs w:val="24"/>
        </w:rPr>
        <w:t>年間</w:t>
      </w:r>
      <w:r w:rsidR="00E5106B">
        <w:rPr>
          <w:rFonts w:hint="eastAsia"/>
          <w:kern w:val="0"/>
          <w:sz w:val="22"/>
          <w:szCs w:val="24"/>
        </w:rPr>
        <w:t>登録料</w:t>
      </w:r>
      <w:r w:rsidR="00B00D78">
        <w:rPr>
          <w:rFonts w:hint="eastAsia"/>
          <w:kern w:val="0"/>
          <w:sz w:val="22"/>
          <w:szCs w:val="24"/>
        </w:rPr>
        <w:t>については、</w:t>
      </w:r>
      <w:r w:rsidR="00E5106B">
        <w:rPr>
          <w:rFonts w:hint="eastAsia"/>
          <w:kern w:val="0"/>
          <w:sz w:val="22"/>
          <w:szCs w:val="24"/>
        </w:rPr>
        <w:t>お支払</w:t>
      </w:r>
      <w:r w:rsidR="00B00D78">
        <w:rPr>
          <w:rFonts w:hint="eastAsia"/>
          <w:kern w:val="0"/>
          <w:sz w:val="22"/>
          <w:szCs w:val="24"/>
        </w:rPr>
        <w:t>いただく必要がございます</w:t>
      </w:r>
      <w:r w:rsidR="00DF2DE8">
        <w:rPr>
          <w:rFonts w:hint="eastAsia"/>
          <w:kern w:val="0"/>
          <w:sz w:val="22"/>
          <w:szCs w:val="24"/>
        </w:rPr>
        <w:t>（年間登録料支払の有無につきましては</w:t>
      </w:r>
      <w:hyperlink r:id="rId8" w:history="1">
        <w:r w:rsidR="00DF2DE8" w:rsidRPr="00DF2DE8">
          <w:rPr>
            <w:rStyle w:val="ae"/>
            <w:rFonts w:hint="eastAsia"/>
            <w:kern w:val="0"/>
            <w:sz w:val="22"/>
            <w:szCs w:val="24"/>
          </w:rPr>
          <w:t>会員専用ページ</w:t>
        </w:r>
      </w:hyperlink>
      <w:r w:rsidR="00DF2DE8">
        <w:rPr>
          <w:rFonts w:hint="eastAsia"/>
          <w:kern w:val="0"/>
          <w:sz w:val="22"/>
          <w:szCs w:val="24"/>
        </w:rPr>
        <w:t>よりご確認が可能です）。</w:t>
      </w:r>
    </w:p>
    <w:sectPr w:rsidR="0053461B" w:rsidRPr="00BE5CC7" w:rsidSect="00A154FE">
      <w:footerReference w:type="default" r:id="rId9"/>
      <w:pgSz w:w="11906" w:h="16838" w:code="9"/>
      <w:pgMar w:top="1418" w:right="1418" w:bottom="1134" w:left="1418" w:header="567" w:footer="567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BD8C" w14:textId="77777777" w:rsidR="0044279D" w:rsidRDefault="0044279D" w:rsidP="00B9185F">
      <w:r>
        <w:separator/>
      </w:r>
    </w:p>
  </w:endnote>
  <w:endnote w:type="continuationSeparator" w:id="0">
    <w:p w14:paraId="5ADB7554" w14:textId="77777777" w:rsidR="0044279D" w:rsidRDefault="0044279D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140D" w14:textId="77777777" w:rsidR="000C23CA" w:rsidRPr="000C23CA" w:rsidRDefault="000C23CA" w:rsidP="000C23CA">
    <w:pPr>
      <w:snapToGri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3F42" w14:textId="77777777" w:rsidR="0044279D" w:rsidRDefault="0044279D" w:rsidP="00B9185F">
      <w:r>
        <w:separator/>
      </w:r>
    </w:p>
  </w:footnote>
  <w:footnote w:type="continuationSeparator" w:id="0">
    <w:p w14:paraId="6E36BE1C" w14:textId="77777777" w:rsidR="0044279D" w:rsidRDefault="0044279D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68020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F9"/>
    <w:rsid w:val="00000F71"/>
    <w:rsid w:val="00004613"/>
    <w:rsid w:val="00010F41"/>
    <w:rsid w:val="0002032E"/>
    <w:rsid w:val="00020C14"/>
    <w:rsid w:val="0002784B"/>
    <w:rsid w:val="00043CE1"/>
    <w:rsid w:val="00046373"/>
    <w:rsid w:val="0006301B"/>
    <w:rsid w:val="000648F9"/>
    <w:rsid w:val="00070790"/>
    <w:rsid w:val="00074EF1"/>
    <w:rsid w:val="00081D5F"/>
    <w:rsid w:val="0009015F"/>
    <w:rsid w:val="000C23CA"/>
    <w:rsid w:val="000D3333"/>
    <w:rsid w:val="000F4FF8"/>
    <w:rsid w:val="00111CDC"/>
    <w:rsid w:val="00126637"/>
    <w:rsid w:val="001306F0"/>
    <w:rsid w:val="001518AF"/>
    <w:rsid w:val="00162AA2"/>
    <w:rsid w:val="001777DC"/>
    <w:rsid w:val="001901B6"/>
    <w:rsid w:val="00193587"/>
    <w:rsid w:val="00196F5D"/>
    <w:rsid w:val="001D0A9B"/>
    <w:rsid w:val="00211386"/>
    <w:rsid w:val="0021338B"/>
    <w:rsid w:val="00215F12"/>
    <w:rsid w:val="002173B1"/>
    <w:rsid w:val="00246B87"/>
    <w:rsid w:val="0025025D"/>
    <w:rsid w:val="002528CA"/>
    <w:rsid w:val="00253656"/>
    <w:rsid w:val="002549A2"/>
    <w:rsid w:val="00262A6D"/>
    <w:rsid w:val="00263FE3"/>
    <w:rsid w:val="00266799"/>
    <w:rsid w:val="00267CA4"/>
    <w:rsid w:val="00272214"/>
    <w:rsid w:val="002754C5"/>
    <w:rsid w:val="00281B10"/>
    <w:rsid w:val="00286F29"/>
    <w:rsid w:val="00291D51"/>
    <w:rsid w:val="00293650"/>
    <w:rsid w:val="002C1AFC"/>
    <w:rsid w:val="002D7E2D"/>
    <w:rsid w:val="002E7175"/>
    <w:rsid w:val="002F3315"/>
    <w:rsid w:val="00313358"/>
    <w:rsid w:val="003136A1"/>
    <w:rsid w:val="00317FE9"/>
    <w:rsid w:val="00342A48"/>
    <w:rsid w:val="00351FBB"/>
    <w:rsid w:val="00364E1D"/>
    <w:rsid w:val="00383687"/>
    <w:rsid w:val="0038527A"/>
    <w:rsid w:val="003A3748"/>
    <w:rsid w:val="003A7CC2"/>
    <w:rsid w:val="003B011C"/>
    <w:rsid w:val="003B4EE4"/>
    <w:rsid w:val="003B582E"/>
    <w:rsid w:val="003E0769"/>
    <w:rsid w:val="003F2903"/>
    <w:rsid w:val="00417B92"/>
    <w:rsid w:val="00427A11"/>
    <w:rsid w:val="004367F3"/>
    <w:rsid w:val="0044279D"/>
    <w:rsid w:val="0048483D"/>
    <w:rsid w:val="004A3977"/>
    <w:rsid w:val="004A5011"/>
    <w:rsid w:val="004D0ACB"/>
    <w:rsid w:val="004D1F55"/>
    <w:rsid w:val="004F6D34"/>
    <w:rsid w:val="0051019D"/>
    <w:rsid w:val="0053461B"/>
    <w:rsid w:val="005349D7"/>
    <w:rsid w:val="0053615F"/>
    <w:rsid w:val="00541DD7"/>
    <w:rsid w:val="005519B5"/>
    <w:rsid w:val="00555B84"/>
    <w:rsid w:val="00565953"/>
    <w:rsid w:val="00571F44"/>
    <w:rsid w:val="00573805"/>
    <w:rsid w:val="005749D6"/>
    <w:rsid w:val="00577D3A"/>
    <w:rsid w:val="0059523C"/>
    <w:rsid w:val="0059674D"/>
    <w:rsid w:val="005C2734"/>
    <w:rsid w:val="005D2C48"/>
    <w:rsid w:val="005E54A6"/>
    <w:rsid w:val="005F5655"/>
    <w:rsid w:val="005F7DD7"/>
    <w:rsid w:val="00615B48"/>
    <w:rsid w:val="00615C4A"/>
    <w:rsid w:val="00622B53"/>
    <w:rsid w:val="0062621D"/>
    <w:rsid w:val="0062780B"/>
    <w:rsid w:val="006460C6"/>
    <w:rsid w:val="00663067"/>
    <w:rsid w:val="006745F8"/>
    <w:rsid w:val="00696F8C"/>
    <w:rsid w:val="006A3BBA"/>
    <w:rsid w:val="006C4036"/>
    <w:rsid w:val="006F0970"/>
    <w:rsid w:val="006F7BDB"/>
    <w:rsid w:val="007021A5"/>
    <w:rsid w:val="00706563"/>
    <w:rsid w:val="0071623C"/>
    <w:rsid w:val="00725215"/>
    <w:rsid w:val="00731EA2"/>
    <w:rsid w:val="0073463B"/>
    <w:rsid w:val="007548EF"/>
    <w:rsid w:val="0079017F"/>
    <w:rsid w:val="0079094B"/>
    <w:rsid w:val="00796E45"/>
    <w:rsid w:val="007A74B6"/>
    <w:rsid w:val="007A753D"/>
    <w:rsid w:val="007B2E28"/>
    <w:rsid w:val="007B6F7B"/>
    <w:rsid w:val="007C3962"/>
    <w:rsid w:val="007E7104"/>
    <w:rsid w:val="00810491"/>
    <w:rsid w:val="00817A74"/>
    <w:rsid w:val="00834E6E"/>
    <w:rsid w:val="00844258"/>
    <w:rsid w:val="00860AA1"/>
    <w:rsid w:val="00874663"/>
    <w:rsid w:val="008843D5"/>
    <w:rsid w:val="00894914"/>
    <w:rsid w:val="008A02C9"/>
    <w:rsid w:val="008A05F2"/>
    <w:rsid w:val="008A4F5D"/>
    <w:rsid w:val="008B0FA6"/>
    <w:rsid w:val="008B5572"/>
    <w:rsid w:val="008C1626"/>
    <w:rsid w:val="008C4744"/>
    <w:rsid w:val="008D4675"/>
    <w:rsid w:val="008E511E"/>
    <w:rsid w:val="008F7672"/>
    <w:rsid w:val="009000B5"/>
    <w:rsid w:val="00900CB2"/>
    <w:rsid w:val="00901D4A"/>
    <w:rsid w:val="00915A52"/>
    <w:rsid w:val="009228B4"/>
    <w:rsid w:val="00931C19"/>
    <w:rsid w:val="0095567A"/>
    <w:rsid w:val="00955BF8"/>
    <w:rsid w:val="009679F2"/>
    <w:rsid w:val="00982AA0"/>
    <w:rsid w:val="0099316E"/>
    <w:rsid w:val="009B709F"/>
    <w:rsid w:val="009D2123"/>
    <w:rsid w:val="009E6E4F"/>
    <w:rsid w:val="00A136A7"/>
    <w:rsid w:val="00A154FE"/>
    <w:rsid w:val="00A56F3C"/>
    <w:rsid w:val="00A61C70"/>
    <w:rsid w:val="00A74E39"/>
    <w:rsid w:val="00A81DD3"/>
    <w:rsid w:val="00AB0073"/>
    <w:rsid w:val="00AB49CD"/>
    <w:rsid w:val="00AC1094"/>
    <w:rsid w:val="00AD2217"/>
    <w:rsid w:val="00AE4324"/>
    <w:rsid w:val="00AF1D37"/>
    <w:rsid w:val="00AF4782"/>
    <w:rsid w:val="00AF63A1"/>
    <w:rsid w:val="00B00D78"/>
    <w:rsid w:val="00B1160D"/>
    <w:rsid w:val="00B1676A"/>
    <w:rsid w:val="00B23F20"/>
    <w:rsid w:val="00B57151"/>
    <w:rsid w:val="00B633B5"/>
    <w:rsid w:val="00B64A06"/>
    <w:rsid w:val="00B7193D"/>
    <w:rsid w:val="00B772EE"/>
    <w:rsid w:val="00B9185F"/>
    <w:rsid w:val="00BB7898"/>
    <w:rsid w:val="00BC31BA"/>
    <w:rsid w:val="00BD5E92"/>
    <w:rsid w:val="00BE5CC7"/>
    <w:rsid w:val="00BF7F84"/>
    <w:rsid w:val="00C02797"/>
    <w:rsid w:val="00C06714"/>
    <w:rsid w:val="00C135E9"/>
    <w:rsid w:val="00C2060E"/>
    <w:rsid w:val="00C240DB"/>
    <w:rsid w:val="00C364E4"/>
    <w:rsid w:val="00C36F22"/>
    <w:rsid w:val="00C40F08"/>
    <w:rsid w:val="00C44F97"/>
    <w:rsid w:val="00C5525B"/>
    <w:rsid w:val="00C63A2E"/>
    <w:rsid w:val="00C70F86"/>
    <w:rsid w:val="00C72882"/>
    <w:rsid w:val="00C768EC"/>
    <w:rsid w:val="00C87E1E"/>
    <w:rsid w:val="00C91BAD"/>
    <w:rsid w:val="00CA3D71"/>
    <w:rsid w:val="00CB6830"/>
    <w:rsid w:val="00CC463E"/>
    <w:rsid w:val="00CD4581"/>
    <w:rsid w:val="00CD6E11"/>
    <w:rsid w:val="00CD6E68"/>
    <w:rsid w:val="00CE5934"/>
    <w:rsid w:val="00D00214"/>
    <w:rsid w:val="00D07A0C"/>
    <w:rsid w:val="00D32DD0"/>
    <w:rsid w:val="00D365F8"/>
    <w:rsid w:val="00D3664A"/>
    <w:rsid w:val="00D403D1"/>
    <w:rsid w:val="00D40A3B"/>
    <w:rsid w:val="00D42F55"/>
    <w:rsid w:val="00D44B33"/>
    <w:rsid w:val="00D67338"/>
    <w:rsid w:val="00D90928"/>
    <w:rsid w:val="00DB0DB7"/>
    <w:rsid w:val="00DB3C64"/>
    <w:rsid w:val="00DF2DE8"/>
    <w:rsid w:val="00DF4942"/>
    <w:rsid w:val="00E03818"/>
    <w:rsid w:val="00E05B72"/>
    <w:rsid w:val="00E06CDF"/>
    <w:rsid w:val="00E15CA0"/>
    <w:rsid w:val="00E23CF4"/>
    <w:rsid w:val="00E30B41"/>
    <w:rsid w:val="00E32E5C"/>
    <w:rsid w:val="00E346A8"/>
    <w:rsid w:val="00E4313B"/>
    <w:rsid w:val="00E44E57"/>
    <w:rsid w:val="00E5106B"/>
    <w:rsid w:val="00E55076"/>
    <w:rsid w:val="00E60725"/>
    <w:rsid w:val="00E62B29"/>
    <w:rsid w:val="00E64C80"/>
    <w:rsid w:val="00E7178A"/>
    <w:rsid w:val="00E82940"/>
    <w:rsid w:val="00E9599B"/>
    <w:rsid w:val="00E97ECA"/>
    <w:rsid w:val="00EA00A1"/>
    <w:rsid w:val="00EA12E0"/>
    <w:rsid w:val="00EA6223"/>
    <w:rsid w:val="00EB7ED1"/>
    <w:rsid w:val="00EC48A5"/>
    <w:rsid w:val="00EC4A0E"/>
    <w:rsid w:val="00ED25F5"/>
    <w:rsid w:val="00ED38D2"/>
    <w:rsid w:val="00EF151E"/>
    <w:rsid w:val="00EF45F5"/>
    <w:rsid w:val="00F00CBC"/>
    <w:rsid w:val="00F128A1"/>
    <w:rsid w:val="00F1676A"/>
    <w:rsid w:val="00F2690A"/>
    <w:rsid w:val="00F312E5"/>
    <w:rsid w:val="00F40197"/>
    <w:rsid w:val="00F674D4"/>
    <w:rsid w:val="00F67E51"/>
    <w:rsid w:val="00F900EF"/>
    <w:rsid w:val="00F913C4"/>
    <w:rsid w:val="00F93DFC"/>
    <w:rsid w:val="00FB408D"/>
    <w:rsid w:val="00FD7F80"/>
    <w:rsid w:val="00FE034D"/>
    <w:rsid w:val="00FE2988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CEF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17B92"/>
    <w:pPr>
      <w:jc w:val="right"/>
    </w:pPr>
  </w:style>
  <w:style w:type="character" w:customStyle="1" w:styleId="aa">
    <w:name w:val="結語 (文字)"/>
    <w:basedOn w:val="a0"/>
    <w:link w:val="a9"/>
    <w:uiPriority w:val="99"/>
    <w:rsid w:val="00417B92"/>
  </w:style>
  <w:style w:type="paragraph" w:styleId="ab">
    <w:name w:val="Date"/>
    <w:basedOn w:val="a"/>
    <w:next w:val="a"/>
    <w:link w:val="ac"/>
    <w:uiPriority w:val="99"/>
    <w:semiHidden/>
    <w:unhideWhenUsed/>
    <w:rsid w:val="00417B92"/>
  </w:style>
  <w:style w:type="character" w:customStyle="1" w:styleId="ac">
    <w:name w:val="日付 (文字)"/>
    <w:basedOn w:val="a0"/>
    <w:link w:val="ab"/>
    <w:uiPriority w:val="99"/>
    <w:semiHidden/>
    <w:rsid w:val="00417B92"/>
  </w:style>
  <w:style w:type="table" w:styleId="ad">
    <w:name w:val="Table Grid"/>
    <w:basedOn w:val="a1"/>
    <w:uiPriority w:val="59"/>
    <w:rsid w:val="0007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F4FF8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F4FF8"/>
    <w:rPr>
      <w:color w:val="808080"/>
      <w:shd w:val="clear" w:color="auto" w:fill="E6E6E6"/>
    </w:rPr>
  </w:style>
  <w:style w:type="character" w:styleId="af">
    <w:name w:val="Unresolved Mention"/>
    <w:basedOn w:val="a0"/>
    <w:uiPriority w:val="99"/>
    <w:semiHidden/>
    <w:unhideWhenUsed/>
    <w:rsid w:val="002F3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kai-senmon-i.umin.jp/specialist/memberpa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4180-F450-4F8D-AFE6-A85826F5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3T03:55:00Z</dcterms:created>
  <dcterms:modified xsi:type="dcterms:W3CDTF">2023-07-03T03:55:00Z</dcterms:modified>
</cp:coreProperties>
</file>